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EDD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30A9F2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высшего образования и науки Российской Федерации</w:t>
      </w:r>
    </w:p>
    <w:p w14:paraId="0988AF2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43B0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C49E09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31F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Кафедра «ПОИТ»</w:t>
      </w:r>
    </w:p>
    <w:p w14:paraId="389C79A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48F4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9740D8" w14:textId="77777777" w:rsidR="00521437" w:rsidRPr="00521437" w:rsidRDefault="00521437" w:rsidP="005214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9F537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10000" w14:textId="4D0EA727" w:rsidR="00521437" w:rsidRPr="00521437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69543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60F5021" w14:textId="69EC7E96" w:rsidR="0069543C" w:rsidRPr="0069543C" w:rsidRDefault="00521437" w:rsidP="00695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543C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тактового генератора и </w:t>
      </w:r>
      <w:proofErr w:type="spellStart"/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>счетчиков</w:t>
      </w:r>
      <w:proofErr w:type="spellEnd"/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A79D3B2" w14:textId="4481F980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BB296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F66A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81C43F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28BD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CB809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1C1C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3D8B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DDD43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</w:p>
    <w:p w14:paraId="30227BB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Студент гр. АСОИ-181</w:t>
      </w:r>
    </w:p>
    <w:p w14:paraId="35F04D55" w14:textId="65EC1E44" w:rsidR="00521437" w:rsidRPr="00521437" w:rsidRDefault="00902EE4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пенко Александр Константинович</w:t>
      </w:r>
    </w:p>
    <w:p w14:paraId="5ED37E68" w14:textId="67A895B2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14:paraId="72A55563" w14:textId="5DDEA396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яров Юрий Дмитриевич</w:t>
      </w:r>
    </w:p>
    <w:p w14:paraId="4BC9AF99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626B82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C3156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1996B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8CDF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C1650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4C91A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96C40" w14:textId="77777777" w:rsidR="00521437" w:rsidRPr="00521437" w:rsidRDefault="00521437" w:rsidP="005214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31F834" w14:textId="21C95D24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огилёв 2021</w:t>
      </w:r>
    </w:p>
    <w:p w14:paraId="67FBBC47" w14:textId="4A42EB8C" w:rsidR="006D3B19" w:rsidRPr="0069543C" w:rsidRDefault="006D3B19" w:rsidP="0069543C">
      <w:pPr>
        <w:rPr>
          <w:rFonts w:ascii="Times New Roman" w:hAnsi="Times New Roman" w:cs="Times New Roman"/>
          <w:lang w:val="ru-RU"/>
        </w:rPr>
      </w:pPr>
      <w:r w:rsidRPr="0069543C">
        <w:rPr>
          <w:rFonts w:ascii="Times New Roman" w:hAnsi="Times New Roman" w:cs="Times New Roman"/>
          <w:b/>
          <w:lang w:val="ru-RU"/>
        </w:rPr>
        <w:lastRenderedPageBreak/>
        <w:t xml:space="preserve">  </w:t>
      </w:r>
      <w:r w:rsidRPr="0069543C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>Тактовые генераторы при получении нужных частот используют различные типы делителей/</w:t>
      </w:r>
      <w:proofErr w:type="spellStart"/>
      <w:proofErr w:type="gramStart"/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>счетчиков</w:t>
      </w:r>
      <w:proofErr w:type="spellEnd"/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 .Собрать</w:t>
      </w:r>
      <w:proofErr w:type="gramEnd"/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 схемы суммирующего </w:t>
      </w:r>
      <w:proofErr w:type="spellStart"/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proofErr w:type="spellEnd"/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9543C" w:rsidRPr="0069543C">
        <w:rPr>
          <w:rFonts w:ascii="Times New Roman" w:hAnsi="Times New Roman" w:cs="Times New Roman"/>
          <w:sz w:val="28"/>
          <w:szCs w:val="28"/>
        </w:rPr>
        <w:t>D</w:t>
      </w:r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9543C" w:rsidRPr="0069543C">
        <w:rPr>
          <w:rFonts w:ascii="Times New Roman" w:hAnsi="Times New Roman" w:cs="Times New Roman"/>
          <w:sz w:val="28"/>
          <w:szCs w:val="28"/>
        </w:rPr>
        <w:t>JK</w:t>
      </w:r>
      <w:r w:rsidR="0069543C"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 триггерах, составить таблицу двоичных сигналов на выходах триггеров в зависимости от количества входных импульсов.</w:t>
      </w:r>
    </w:p>
    <w:p w14:paraId="3F72EFB2" w14:textId="21DCABD5" w:rsidR="006D3B19" w:rsidRDefault="0069543C">
      <w:pPr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D2812A" wp14:editId="0CEA3B1D">
            <wp:extent cx="4320540" cy="23134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4202" cy="23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473"/>
        <w:gridCol w:w="1473"/>
        <w:gridCol w:w="1473"/>
      </w:tblGrid>
      <w:tr w:rsidR="0069543C" w:rsidRPr="00737B51" w14:paraId="25677F2F" w14:textId="77777777" w:rsidTr="006954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7E01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9543C">
              <w:rPr>
                <w:sz w:val="24"/>
                <w:szCs w:val="24"/>
              </w:rPr>
              <w:t>Число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входных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импульсо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CCCC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9543C">
              <w:rPr>
                <w:sz w:val="24"/>
                <w:szCs w:val="24"/>
                <w:lang w:val="ru-RU"/>
              </w:rPr>
              <w:t>Двоичный код числа входных импульсов</w:t>
            </w:r>
          </w:p>
        </w:tc>
      </w:tr>
      <w:tr w:rsidR="0069543C" w14:paraId="0978B0EB" w14:textId="77777777" w:rsidTr="006954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F615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4C75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139F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A2EA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  <w:tr w:rsidR="0069543C" w14:paraId="6B3F528C" w14:textId="77777777" w:rsidTr="006954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ECE7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4955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45FA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6AA6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</w:tr>
      <w:tr w:rsidR="0069543C" w14:paraId="6B7C5D1D" w14:textId="77777777" w:rsidTr="006954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A297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840D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B0AD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4C166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  <w:tr w:rsidR="0069543C" w14:paraId="7CBF3598" w14:textId="77777777" w:rsidTr="006954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136E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1A09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9226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B590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</w:tr>
      <w:tr w:rsidR="0069543C" w14:paraId="06D7BA25" w14:textId="77777777" w:rsidTr="006954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F1B8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F017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790CC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D846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</w:tbl>
    <w:p w14:paraId="37625BD4" w14:textId="39CF0573" w:rsidR="00A846D4" w:rsidRDefault="00A846D4">
      <w:pPr>
        <w:rPr>
          <w:noProof/>
        </w:rPr>
      </w:pPr>
    </w:p>
    <w:p w14:paraId="395335D9" w14:textId="06EE642B" w:rsidR="00A846D4" w:rsidRDefault="0069543C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2858550" wp14:editId="23A078CF">
            <wp:extent cx="3634740" cy="217234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981" cy="21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473"/>
        <w:gridCol w:w="1473"/>
        <w:gridCol w:w="1473"/>
      </w:tblGrid>
      <w:tr w:rsidR="0069543C" w:rsidRPr="00737B51" w14:paraId="160FC7E1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4277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9543C">
              <w:rPr>
                <w:sz w:val="24"/>
                <w:szCs w:val="24"/>
              </w:rPr>
              <w:t>Число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входных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импульсо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723A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9543C">
              <w:rPr>
                <w:sz w:val="24"/>
                <w:szCs w:val="24"/>
                <w:lang w:val="ru-RU"/>
              </w:rPr>
              <w:t>Двоичный код числа входных импульсов</w:t>
            </w:r>
          </w:p>
        </w:tc>
      </w:tr>
      <w:tr w:rsidR="0069543C" w14:paraId="2947B9F1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CE0A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4487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C24A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6327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  <w:tr w:rsidR="0069543C" w14:paraId="0073F4CA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262C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34BC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E676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38B9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</w:tr>
      <w:tr w:rsidR="0069543C" w14:paraId="40017601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AC37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BB15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F8CE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F16C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  <w:tr w:rsidR="0069543C" w14:paraId="11FBFCA4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DFEE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5F97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EB2F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6749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</w:tr>
    </w:tbl>
    <w:p w14:paraId="4845A6B7" w14:textId="324E599E" w:rsidR="00A846D4" w:rsidRDefault="0069543C">
      <w:pPr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D0C5FD" wp14:editId="07C224DF">
            <wp:extent cx="4290060" cy="215056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301" cy="21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473"/>
        <w:gridCol w:w="1473"/>
        <w:gridCol w:w="1473"/>
      </w:tblGrid>
      <w:tr w:rsidR="0069543C" w:rsidRPr="00737B51" w14:paraId="30F66E67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C94E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9543C">
              <w:rPr>
                <w:sz w:val="24"/>
                <w:szCs w:val="24"/>
              </w:rPr>
              <w:t>Число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входных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импульсо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9B2A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9543C">
              <w:rPr>
                <w:sz w:val="24"/>
                <w:szCs w:val="24"/>
                <w:lang w:val="ru-RU"/>
              </w:rPr>
              <w:t>Двоичный код числа входных импульсов</w:t>
            </w:r>
          </w:p>
        </w:tc>
      </w:tr>
      <w:tr w:rsidR="0069543C" w14:paraId="60B05926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3E94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B9D1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38C1" w14:textId="37C2323F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15F0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  <w:tr w:rsidR="0069543C" w14:paraId="5795E48C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F326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EBAC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EA6C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E8E8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</w:tr>
      <w:tr w:rsidR="0069543C" w14:paraId="5FCF46AB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DA7A7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6E83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5DF4" w14:textId="34422505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FC42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  <w:tr w:rsidR="0069543C" w14:paraId="19A213B5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0509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8E7DD" w14:textId="6C969A7E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C899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8214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</w:tr>
      <w:tr w:rsidR="0069543C" w14:paraId="2741FA25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AC371" w14:textId="77777777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CB32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34D4" w14:textId="0826BAB1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5F90" w14:textId="77777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</w:tr>
      <w:tr w:rsidR="0069543C" w14:paraId="24D57053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9149" w14:textId="77E13F6B" w:rsidR="0069543C" w:rsidRPr="0069543C" w:rsidRDefault="0069543C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5FAF" w14:textId="4B4FC777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07EF5" w14:textId="4EA4023C" w:rsid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7AA9" w14:textId="483BDFA6" w:rsidR="0069543C" w:rsidRP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69543C" w14:paraId="7F44D44F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99E7" w14:textId="0A31D37F" w:rsidR="0069543C" w:rsidRDefault="0069543C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100E" w14:textId="348B6649" w:rsid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BA75" w14:textId="62DFCC5E" w:rsid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FE63" w14:textId="3EB027C9" w:rsid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69543C" w14:paraId="10ED75AF" w14:textId="77777777" w:rsidTr="002E21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D083" w14:textId="00C88189" w:rsidR="0069543C" w:rsidRDefault="0069543C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3D56" w14:textId="271E18C6" w:rsid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B694" w14:textId="48A919A7" w:rsid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174A" w14:textId="1A4A0A14" w:rsidR="0069543C" w:rsidRDefault="0069543C" w:rsidP="006954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6E589244" w14:textId="35712CEA" w:rsidR="00A846D4" w:rsidRDefault="0069543C">
      <w:pPr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1D82FFD" wp14:editId="259E3122">
            <wp:extent cx="4305300" cy="174407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452" cy="17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104"/>
        <w:gridCol w:w="1105"/>
        <w:gridCol w:w="1104"/>
        <w:gridCol w:w="1105"/>
        <w:gridCol w:w="974"/>
      </w:tblGrid>
      <w:tr w:rsidR="00AD08EE" w:rsidRPr="00737B51" w14:paraId="703E5AE3" w14:textId="7678B98F" w:rsidTr="00CC5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545A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69543C">
              <w:rPr>
                <w:sz w:val="24"/>
                <w:szCs w:val="24"/>
              </w:rPr>
              <w:t>Число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входных</w:t>
            </w:r>
            <w:proofErr w:type="spellEnd"/>
            <w:r w:rsidRPr="0069543C">
              <w:rPr>
                <w:sz w:val="24"/>
                <w:szCs w:val="24"/>
              </w:rPr>
              <w:t xml:space="preserve"> </w:t>
            </w:r>
            <w:proofErr w:type="spellStart"/>
            <w:r w:rsidRPr="0069543C">
              <w:rPr>
                <w:sz w:val="24"/>
                <w:szCs w:val="24"/>
              </w:rPr>
              <w:t>импульсов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A1F5" w14:textId="33161599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69543C">
              <w:rPr>
                <w:sz w:val="24"/>
                <w:szCs w:val="24"/>
                <w:lang w:val="ru-RU"/>
              </w:rPr>
              <w:t>Двоичный код числа входных импульсов</w:t>
            </w:r>
          </w:p>
        </w:tc>
      </w:tr>
      <w:tr w:rsidR="00AD08EE" w14:paraId="28E2CD04" w14:textId="3F18EE86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AE34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4BE8F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3A3C" w14:textId="5B5E2A54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9D1CF" w14:textId="52E61359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AE0B" w14:textId="5F812BB3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5F33" w14:textId="79766138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08EE" w14:paraId="2B27980C" w14:textId="5CE7FD2B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CBA0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834D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1A6F" w14:textId="3EBEE718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D8AA" w14:textId="6C84BEFE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F21" w14:textId="27E7AE9C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4C10" w14:textId="72831F70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08EE" w14:paraId="32E1FE05" w14:textId="4CBADBCD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D73B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DC83B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73215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47BE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BCB9" w14:textId="3598BD68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715" w14:textId="2B59F856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08EE" w14:paraId="3E10D384" w14:textId="09DB21C8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CFEC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5CDD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52BD" w14:textId="04E4A5EB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0F4E" w14:textId="566BDF3D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CC99" w14:textId="03600F04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9E45" w14:textId="172CB67E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08EE" w14:paraId="108013C3" w14:textId="70E381C6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F40ED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92FF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24BD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5A47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</w:rPr>
            </w:pPr>
            <w:r w:rsidRPr="0069543C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76E0" w14:textId="2961AF6E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786C" w14:textId="2393D685" w:rsidR="00AD08EE" w:rsidRP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AD08EE" w14:paraId="1485CCCA" w14:textId="2476ABDD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DBA3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ADBE" w14:textId="77777777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2E55" w14:textId="7777777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6AB0" w14:textId="159572E6" w:rsidR="00AD08EE" w:rsidRPr="0069543C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8E55" w14:textId="0EABC183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14F3" w14:textId="799971B2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D08EE" w14:paraId="57D1A663" w14:textId="1FAC9C0D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15C1" w14:textId="7777777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8C0A" w14:textId="7777777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5073" w14:textId="0D1F356C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0626" w14:textId="7777777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E73D" w14:textId="6C9D6195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563F" w14:textId="2165AB83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D08EE" w14:paraId="1356D3CE" w14:textId="4E587937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01DA" w14:textId="7777777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D287" w14:textId="7777777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3FB6" w14:textId="20EACDC2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0B94" w14:textId="7777777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90B9" w14:textId="6AE443E5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1404" w14:textId="520DAB4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D08EE" w14:paraId="3855B8BF" w14:textId="77777777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B90D" w14:textId="4B9D4F21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CF82" w14:textId="6CF1735C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9961" w14:textId="221D469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D65C" w14:textId="51D2AAAF" w:rsidR="00AD08EE" w:rsidRDefault="00AD08EE" w:rsidP="00AD08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6322" w14:textId="5829D836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F5C7" w14:textId="585862C9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D08EE" w14:paraId="2FDD06B7" w14:textId="77777777" w:rsidTr="00AD08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EAFF" w14:textId="2D6712DC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4347F" w14:textId="664B5FA8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A95B" w14:textId="74A192C9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CAE4" w14:textId="7589124A" w:rsidR="00AD08EE" w:rsidRDefault="00AD08EE" w:rsidP="00AD08E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8DEE" w14:textId="268FA908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BC1B" w14:textId="70544D07" w:rsidR="00AD08EE" w:rsidRDefault="00AD08EE" w:rsidP="002E21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651FC2D0" w14:textId="77777777" w:rsidR="00E05902" w:rsidRDefault="00E05902" w:rsidP="0069543C">
      <w:pPr>
        <w:rPr>
          <w:noProof/>
        </w:rPr>
      </w:pPr>
    </w:p>
    <w:sectPr w:rsidR="00E05902" w:rsidSect="00737B51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5F9A" w14:textId="77777777" w:rsidR="000039CB" w:rsidRDefault="000039CB" w:rsidP="00737B51">
      <w:pPr>
        <w:spacing w:after="0" w:line="240" w:lineRule="auto"/>
      </w:pPr>
      <w:r>
        <w:separator/>
      </w:r>
    </w:p>
  </w:endnote>
  <w:endnote w:type="continuationSeparator" w:id="0">
    <w:p w14:paraId="74F79C7E" w14:textId="77777777" w:rsidR="000039CB" w:rsidRDefault="000039CB" w:rsidP="0073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4740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A73A0C" w14:textId="65DB5698" w:rsidR="00737B51" w:rsidRPr="00737B51" w:rsidRDefault="00737B51" w:rsidP="00737B51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37B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7B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7B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37B5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737B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C2175" w14:textId="77777777" w:rsidR="000039CB" w:rsidRDefault="000039CB" w:rsidP="00737B51">
      <w:pPr>
        <w:spacing w:after="0" w:line="240" w:lineRule="auto"/>
      </w:pPr>
      <w:r>
        <w:separator/>
      </w:r>
    </w:p>
  </w:footnote>
  <w:footnote w:type="continuationSeparator" w:id="0">
    <w:p w14:paraId="36B6EA34" w14:textId="77777777" w:rsidR="000039CB" w:rsidRDefault="000039CB" w:rsidP="00737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4"/>
    <w:rsid w:val="000039CB"/>
    <w:rsid w:val="002924B7"/>
    <w:rsid w:val="00521437"/>
    <w:rsid w:val="0062255F"/>
    <w:rsid w:val="0069543C"/>
    <w:rsid w:val="00695949"/>
    <w:rsid w:val="006C5ED3"/>
    <w:rsid w:val="006D3B19"/>
    <w:rsid w:val="00737B51"/>
    <w:rsid w:val="00902EE4"/>
    <w:rsid w:val="00970CEA"/>
    <w:rsid w:val="009A72CA"/>
    <w:rsid w:val="00A846D4"/>
    <w:rsid w:val="00AB7667"/>
    <w:rsid w:val="00AD08EE"/>
    <w:rsid w:val="00E05902"/>
    <w:rsid w:val="00F87700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5391"/>
  <w15:chartTrackingRefBased/>
  <w15:docId w15:val="{409AE52B-A9AB-4B53-A979-D223326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1437"/>
    <w:pPr>
      <w:spacing w:after="0" w:line="240" w:lineRule="auto"/>
      <w:ind w:firstLine="709"/>
      <w:jc w:val="both"/>
    </w:pPr>
    <w:rPr>
      <w:rFonts w:ascii="Calibri" w:eastAsia="Calibri" w:hAnsi="Calibri"/>
      <w:lang w:val="ru-RU"/>
    </w:rPr>
  </w:style>
  <w:style w:type="paragraph" w:styleId="a5">
    <w:name w:val="header"/>
    <w:basedOn w:val="a"/>
    <w:link w:val="a6"/>
    <w:uiPriority w:val="99"/>
    <w:unhideWhenUsed/>
    <w:rsid w:val="0073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B51"/>
  </w:style>
  <w:style w:type="paragraph" w:styleId="a7">
    <w:name w:val="footer"/>
    <w:basedOn w:val="a"/>
    <w:link w:val="a8"/>
    <w:uiPriority w:val="99"/>
    <w:unhideWhenUsed/>
    <w:rsid w:val="0073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14A9-6D60-4A51-A1C0-8CEC848F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5</cp:revision>
  <dcterms:created xsi:type="dcterms:W3CDTF">2021-02-24T21:10:00Z</dcterms:created>
  <dcterms:modified xsi:type="dcterms:W3CDTF">2021-03-24T11:20:00Z</dcterms:modified>
</cp:coreProperties>
</file>